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E9" w:rsidRDefault="00F74BE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9800CC" w:rsidRDefault="00D73441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9800CC">
        <w:rPr>
          <w:rFonts w:ascii="Arial" w:hAnsi="Arial" w:cs="Arial"/>
          <w:b/>
          <w:bCs/>
          <w:sz w:val="28"/>
          <w:szCs w:val="24"/>
        </w:rPr>
        <w:t>CÉDULA DE IDENTIDADE DO BIBLIOTECÁRIO (CIB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de Atualização Cadastral (modelo CRB-8)</w:t>
      </w:r>
    </w:p>
    <w:p w:rsidR="00CF098F" w:rsidRDefault="00CF098F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</w:t>
      </w:r>
      <w:r w:rsidR="003B29D2">
        <w:rPr>
          <w:rFonts w:ascii="Arial" w:hAnsi="Arial" w:cs="Arial"/>
          <w:sz w:val="24"/>
          <w:szCs w:val="24"/>
        </w:rPr>
        <w:t xml:space="preserve"> C</w:t>
      </w:r>
      <w:r w:rsidR="000D573D">
        <w:rPr>
          <w:rFonts w:ascii="Arial" w:hAnsi="Arial" w:cs="Arial"/>
          <w:sz w:val="24"/>
          <w:szCs w:val="24"/>
        </w:rPr>
        <w:t xml:space="preserve">ertidão </w:t>
      </w:r>
      <w:r w:rsidR="000D573D" w:rsidRPr="000D573D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  <w:r w:rsidR="000D573D">
        <w:rPr>
          <w:rFonts w:ascii="Arial" w:hAnsi="Arial" w:cs="Arial"/>
          <w:sz w:val="24"/>
          <w:szCs w:val="24"/>
        </w:rPr>
        <w:t>.</w:t>
      </w:r>
    </w:p>
    <w:p w:rsidR="00AC499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</w:t>
      </w:r>
      <w:r w:rsidR="003B29D2">
        <w:rPr>
          <w:rFonts w:ascii="Arial" w:hAnsi="Arial" w:cs="Arial"/>
          <w:sz w:val="24"/>
          <w:szCs w:val="24"/>
        </w:rPr>
        <w:t xml:space="preserve"> RG</w:t>
      </w:r>
      <w:r w:rsidR="003E5EE2">
        <w:rPr>
          <w:rFonts w:ascii="Arial" w:hAnsi="Arial" w:cs="Arial"/>
          <w:sz w:val="24"/>
          <w:szCs w:val="24"/>
        </w:rPr>
        <w:t xml:space="preserve"> (não poderá ser CNH)</w:t>
      </w:r>
    </w:p>
    <w:p w:rsidR="00AC4992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="000D573D">
        <w:rPr>
          <w:rFonts w:ascii="Arial" w:hAnsi="Arial" w:cs="Arial"/>
          <w:sz w:val="24"/>
          <w:szCs w:val="24"/>
        </w:rPr>
        <w:t xml:space="preserve">CPF </w:t>
      </w:r>
    </w:p>
    <w:p w:rsidR="003B29D2" w:rsidRPr="005F5AAC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D573D">
        <w:rPr>
          <w:rFonts w:ascii="Arial" w:hAnsi="Arial" w:cs="Arial"/>
          <w:sz w:val="24"/>
          <w:szCs w:val="24"/>
        </w:rPr>
        <w:t>C</w:t>
      </w:r>
      <w:r w:rsidR="000D573D" w:rsidRPr="000D573D">
        <w:rPr>
          <w:rFonts w:ascii="Arial" w:hAnsi="Arial" w:cs="Arial"/>
          <w:sz w:val="24"/>
          <w:szCs w:val="24"/>
        </w:rPr>
        <w:t xml:space="preserve">ertidão de </w:t>
      </w:r>
      <w:r w:rsidR="000D573D">
        <w:rPr>
          <w:rFonts w:ascii="Arial" w:hAnsi="Arial" w:cs="Arial"/>
          <w:sz w:val="24"/>
          <w:szCs w:val="24"/>
        </w:rPr>
        <w:t>q</w:t>
      </w:r>
      <w:r w:rsidR="000D573D" w:rsidRPr="000D573D">
        <w:rPr>
          <w:rFonts w:ascii="Arial" w:hAnsi="Arial" w:cs="Arial"/>
          <w:sz w:val="24"/>
          <w:szCs w:val="24"/>
        </w:rPr>
        <w:t xml:space="preserve">uitação </w:t>
      </w:r>
      <w:r w:rsidR="000D573D">
        <w:rPr>
          <w:rFonts w:ascii="Arial" w:hAnsi="Arial" w:cs="Arial"/>
          <w:sz w:val="24"/>
          <w:szCs w:val="24"/>
        </w:rPr>
        <w:t>eleitoral - emitida em qualquer C</w:t>
      </w:r>
      <w:r w:rsidR="000D573D" w:rsidRPr="000D573D">
        <w:rPr>
          <w:rFonts w:ascii="Arial" w:hAnsi="Arial" w:cs="Arial"/>
          <w:sz w:val="24"/>
          <w:szCs w:val="24"/>
        </w:rPr>
        <w:t xml:space="preserve">artório </w:t>
      </w:r>
      <w:r w:rsidR="000D573D">
        <w:rPr>
          <w:rFonts w:ascii="Arial" w:hAnsi="Arial" w:cs="Arial"/>
          <w:sz w:val="24"/>
          <w:szCs w:val="24"/>
        </w:rPr>
        <w:t>E</w:t>
      </w:r>
      <w:r w:rsidR="000D573D" w:rsidRPr="000D573D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="000D573D" w:rsidRPr="000D573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="000D573D" w:rsidRPr="000D573D">
        <w:rPr>
          <w:rFonts w:ascii="Arial" w:hAnsi="Arial" w:cs="Arial"/>
          <w:sz w:val="24"/>
          <w:szCs w:val="24"/>
        </w:rPr>
        <w:t>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3B29D2" w:rsidRPr="000A7886">
        <w:rPr>
          <w:rFonts w:ascii="Arial" w:hAnsi="Arial" w:cs="Arial"/>
          <w:sz w:val="24"/>
          <w:szCs w:val="24"/>
        </w:rPr>
        <w:t>3x4</w:t>
      </w:r>
      <w:r w:rsidR="003B2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29D2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F526D5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õe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671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C60229" w:rsidRDefault="00C60229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74BE9" w:rsidRDefault="00F74BE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E20A29" w:rsidRDefault="00E20A2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6623" w:rsidRDefault="00116623" w:rsidP="001166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F74BE9" w:rsidRPr="001E20B4" w:rsidRDefault="00F74BE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74BE9" w:rsidRDefault="00F74BE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olicitar a CIB, os profissionais que</w:t>
      </w:r>
      <w:r w:rsidR="003E5EE2">
        <w:rPr>
          <w:rFonts w:ascii="Arial" w:hAnsi="Arial" w:cs="Arial"/>
          <w:sz w:val="24"/>
          <w:szCs w:val="24"/>
        </w:rPr>
        <w:t xml:space="preserve"> possuírem registro definitivo ativo</w:t>
      </w:r>
      <w:r>
        <w:rPr>
          <w:rFonts w:ascii="Arial" w:hAnsi="Arial" w:cs="Arial"/>
          <w:sz w:val="24"/>
          <w:szCs w:val="24"/>
        </w:rPr>
        <w:t xml:space="preserve"> </w:t>
      </w:r>
      <w:r w:rsidR="003E5E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iverem adimplentes com este Conselho Regional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via gratuita e as demais serão cobradas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3E5EE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ários que estiverem com o nome desatualizado, deverão solicitar </w:t>
      </w:r>
      <w:r w:rsidR="00411296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 averbação.</w:t>
      </w:r>
    </w:p>
    <w:p w:rsidR="00426150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00CC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E5EE2">
        <w:rPr>
          <w:rFonts w:ascii="Arial" w:hAnsi="Arial" w:cs="Arial"/>
          <w:sz w:val="24"/>
          <w:szCs w:val="24"/>
        </w:rPr>
        <w:t xml:space="preserve">não é obrigatória e </w:t>
      </w:r>
      <w:r>
        <w:rPr>
          <w:rFonts w:ascii="Arial" w:hAnsi="Arial" w:cs="Arial"/>
          <w:sz w:val="24"/>
          <w:szCs w:val="24"/>
        </w:rPr>
        <w:t>poderá ser feita presencialmente ou via Correios.</w:t>
      </w:r>
      <w:r w:rsidR="009800CC">
        <w:rPr>
          <w:rFonts w:ascii="Arial" w:hAnsi="Arial" w:cs="Arial"/>
          <w:sz w:val="24"/>
          <w:szCs w:val="24"/>
        </w:rPr>
        <w:t xml:space="preserve"> </w:t>
      </w: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485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800CC" w:rsidRDefault="009800CC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lastRenderedPageBreak/>
        <w:t>Exmo(a). Sr(a).</w:t>
      </w: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7C0DE7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RB-8 – São Paulo</w:t>
      </w:r>
    </w:p>
    <w:p w:rsidR="00CF0FC2" w:rsidRPr="00145BC4" w:rsidRDefault="00CF0FC2" w:rsidP="007C0DE7">
      <w:pPr>
        <w:rPr>
          <w:rFonts w:ascii="Arial" w:hAnsi="Arial" w:cs="Arial"/>
          <w:sz w:val="24"/>
          <w:szCs w:val="24"/>
        </w:rPr>
      </w:pPr>
    </w:p>
    <w:p w:rsidR="00140EBD" w:rsidRPr="00145BC4" w:rsidRDefault="00140EBD" w:rsidP="006B6538">
      <w:pPr>
        <w:jc w:val="center"/>
        <w:rPr>
          <w:rFonts w:ascii="Arial" w:hAnsi="Arial" w:cs="Arial"/>
          <w:sz w:val="24"/>
          <w:szCs w:val="24"/>
        </w:rPr>
      </w:pPr>
    </w:p>
    <w:p w:rsidR="00426150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CF0FC2" w:rsidRPr="00CF0FC2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</w:p>
    <w:p w:rsidR="00426150" w:rsidRPr="00145BC4" w:rsidRDefault="00426150" w:rsidP="006B6538">
      <w:pPr>
        <w:jc w:val="center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Eu,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CF098F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C80744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BA78BD">
        <w:rPr>
          <w:rFonts w:ascii="Arial" w:hAnsi="Arial" w:cs="Arial"/>
          <w:sz w:val="24"/>
          <w:szCs w:val="24"/>
        </w:rPr>
      </w:r>
      <w:r w:rsidR="00C80744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C80744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RG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PF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Estado </w:t>
      </w:r>
      <w:r w:rsidR="00E02B27" w:rsidRPr="00145BC4">
        <w:rPr>
          <w:rFonts w:ascii="Arial" w:hAnsi="Arial" w:cs="Arial"/>
          <w:sz w:val="24"/>
          <w:szCs w:val="24"/>
        </w:rPr>
        <w:t xml:space="preserve">Civil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Residente </w:t>
      </w:r>
      <w:r w:rsidR="00E02B27" w:rsidRPr="00145BC4">
        <w:rPr>
          <w:rFonts w:ascii="Arial" w:hAnsi="Arial" w:cs="Arial"/>
          <w:sz w:val="24"/>
          <w:szCs w:val="24"/>
        </w:rPr>
        <w:t xml:space="preserve">na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N°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omplemento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3D56C9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6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Bairr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idade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Estad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9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EP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145BC4">
        <w:rPr>
          <w:rFonts w:ascii="Arial" w:hAnsi="Arial" w:cs="Arial"/>
          <w:sz w:val="24"/>
          <w:szCs w:val="24"/>
        </w:rPr>
        <w:t>-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Tel</w:t>
      </w:r>
      <w:r w:rsidR="00E02B27" w:rsidRPr="00145BC4">
        <w:rPr>
          <w:rFonts w:ascii="Arial" w:hAnsi="Arial" w:cs="Arial"/>
          <w:sz w:val="24"/>
          <w:szCs w:val="24"/>
        </w:rPr>
        <w:t>.: Celular (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145BC4">
        <w:rPr>
          <w:rFonts w:ascii="Arial" w:hAnsi="Arial" w:cs="Arial"/>
          <w:sz w:val="24"/>
          <w:szCs w:val="24"/>
        </w:rPr>
        <w:t xml:space="preserve"> - Residencial (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5"/>
      <w:r w:rsidRPr="00145BC4">
        <w:rPr>
          <w:rFonts w:ascii="Arial" w:hAnsi="Arial" w:cs="Arial"/>
          <w:sz w:val="24"/>
          <w:szCs w:val="24"/>
        </w:rPr>
        <w:t xml:space="preserve"> </w:t>
      </w:r>
    </w:p>
    <w:p w:rsidR="009800CC" w:rsidRPr="00145BC4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E</w:t>
      </w:r>
      <w:r w:rsidR="009800CC" w:rsidRPr="00145BC4">
        <w:rPr>
          <w:rFonts w:ascii="Arial" w:hAnsi="Arial" w:cs="Arial"/>
          <w:sz w:val="24"/>
          <w:szCs w:val="24"/>
        </w:rPr>
        <w:t>-</w:t>
      </w:r>
      <w:r w:rsidRPr="00145BC4">
        <w:rPr>
          <w:rFonts w:ascii="Arial" w:hAnsi="Arial" w:cs="Arial"/>
          <w:sz w:val="24"/>
          <w:szCs w:val="24"/>
        </w:rPr>
        <w:t xml:space="preserve">mail: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145BC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V</w:t>
      </w:r>
      <w:r w:rsidR="009800CC" w:rsidRPr="00145BC4">
        <w:rPr>
          <w:rFonts w:ascii="Arial" w:hAnsi="Arial" w:cs="Arial"/>
          <w:sz w:val="24"/>
          <w:szCs w:val="24"/>
        </w:rPr>
        <w:t xml:space="preserve">em à presença de </w:t>
      </w:r>
      <w:proofErr w:type="spellStart"/>
      <w:r w:rsidR="009800CC" w:rsidRPr="00145BC4">
        <w:rPr>
          <w:rFonts w:ascii="Arial" w:hAnsi="Arial" w:cs="Arial"/>
          <w:sz w:val="24"/>
          <w:szCs w:val="24"/>
        </w:rPr>
        <w:t>V.Exª.</w:t>
      </w:r>
      <w:proofErr w:type="spellEnd"/>
      <w:r w:rsidR="00D73441" w:rsidRPr="00145BC4">
        <w:rPr>
          <w:rFonts w:ascii="Arial" w:hAnsi="Arial" w:cs="Arial"/>
          <w:sz w:val="24"/>
          <w:szCs w:val="24"/>
        </w:rPr>
        <w:t>,</w:t>
      </w:r>
      <w:r w:rsidR="009800CC" w:rsidRPr="00145BC4">
        <w:rPr>
          <w:rFonts w:ascii="Arial" w:hAnsi="Arial" w:cs="Arial"/>
          <w:sz w:val="24"/>
          <w:szCs w:val="24"/>
        </w:rPr>
        <w:t xml:space="preserve"> requerer a confecção da</w:t>
      </w:r>
      <w:r w:rsidR="009800CC" w:rsidRPr="00145BC4">
        <w:rPr>
          <w:rFonts w:ascii="Arial" w:hAnsi="Arial" w:cs="Arial"/>
          <w:b/>
          <w:bCs/>
          <w:sz w:val="24"/>
          <w:szCs w:val="24"/>
        </w:rPr>
        <w:t xml:space="preserve"> Cédula de Identidade do Bibliotecário (CIB).</w:t>
      </w:r>
    </w:p>
    <w:p w:rsidR="009800CC" w:rsidRPr="00F73E67" w:rsidRDefault="009800CC" w:rsidP="00E02B27">
      <w:pPr>
        <w:spacing w:line="360" w:lineRule="auto"/>
        <w:rPr>
          <w:rFonts w:ascii="Arial" w:hAnsi="Arial" w:cs="Arial"/>
          <w:sz w:val="24"/>
          <w:szCs w:val="24"/>
        </w:rPr>
      </w:pPr>
    </w:p>
    <w:p w:rsidR="009800CC" w:rsidRPr="00F73E67" w:rsidRDefault="00C80744" w:rsidP="009800CC">
      <w:pPr>
        <w:jc w:val="both"/>
        <w:rPr>
          <w:rFonts w:ascii="Arial" w:hAnsi="Arial" w:cs="Arial"/>
          <w:sz w:val="24"/>
          <w:szCs w:val="24"/>
        </w:rPr>
      </w:pPr>
      <w:r w:rsidRPr="00C80744">
        <w:rPr>
          <w:rFonts w:ascii="Arial" w:hAnsi="Arial" w:cs="Arial"/>
          <w:noProof/>
        </w:rPr>
        <w:pict>
          <v:rect id="_x0000_s1036" style="position:absolute;left:0;text-align:left;margin-left:4.2pt;margin-top:-.15pt;width:85.5pt;height:112.5pt;z-index:251659776" fillcolor="#f2f2f2 [3052]">
            <v:stroke dashstyle="dash"/>
            <v:textbox>
              <w:txbxContent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Pr="00100EE7" w:rsidRDefault="00100EE7" w:rsidP="00100EE7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oto 3x4</w:t>
                  </w:r>
                </w:p>
                <w:p w:rsidR="005F2885" w:rsidRPr="00100EE7" w:rsidRDefault="00100EE7" w:rsidP="005F288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undo branco</w:t>
                  </w:r>
                </w:p>
              </w:txbxContent>
            </v:textbox>
          </v:rect>
        </w:pict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</w:p>
    <w:p w:rsidR="009800CC" w:rsidRPr="00F73E67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Nestes termos,</w:t>
      </w:r>
    </w:p>
    <w:p w:rsidR="009800CC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ede deferimento.</w:t>
      </w: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5F3DC4" w:rsidP="005F3DC4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800CC" w:rsidRPr="00145BC4">
        <w:rPr>
          <w:rFonts w:ascii="Arial" w:hAnsi="Arial" w:cs="Arial"/>
          <w:sz w:val="24"/>
          <w:szCs w:val="24"/>
        </w:rPr>
        <w:t>São Paulo</w:t>
      </w:r>
      <w:r w:rsidR="00E02B27" w:rsidRPr="00145BC4">
        <w:rPr>
          <w:rFonts w:ascii="Arial" w:hAnsi="Arial" w:cs="Arial"/>
          <w:sz w:val="24"/>
          <w:szCs w:val="24"/>
        </w:rPr>
        <w:t xml:space="preserve">,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C80744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145BC4">
        <w:rPr>
          <w:rFonts w:ascii="Arial" w:hAnsi="Arial" w:cs="Arial"/>
          <w:sz w:val="24"/>
          <w:szCs w:val="24"/>
        </w:rPr>
      </w:r>
      <w:r w:rsidR="00C80744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C80744" w:rsidRPr="00145BC4">
        <w:rPr>
          <w:rFonts w:ascii="Arial" w:hAnsi="Arial" w:cs="Arial"/>
          <w:sz w:val="24"/>
          <w:szCs w:val="24"/>
        </w:rPr>
        <w:fldChar w:fldCharType="end"/>
      </w:r>
      <w:bookmarkEnd w:id="19"/>
      <w:r w:rsidR="009800CC" w:rsidRPr="00145BC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C80744" w:rsidP="00980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09.3pt;margin-top:10.95pt;width:361.5pt;height:69.7pt;z-index:251660800">
            <v:stroke dashstyle="dash"/>
          </v:rect>
        </w:pict>
      </w: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Pr="00A55F73" w:rsidRDefault="00876864" w:rsidP="00876864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876864" w:rsidRDefault="00876864" w:rsidP="00876864">
      <w:pPr>
        <w:jc w:val="center"/>
      </w:pPr>
    </w:p>
    <w:p w:rsidR="00876864" w:rsidRDefault="00C80744" w:rsidP="00876864">
      <w:pPr>
        <w:jc w:val="center"/>
      </w:pPr>
      <w:r w:rsidRPr="00C80744">
        <w:rPr>
          <w:rFonts w:ascii="Arial" w:hAnsi="Arial" w:cs="Arial"/>
          <w:noProof/>
        </w:rPr>
        <w:pict>
          <v:rect id="_x0000_s1035" style="position:absolute;left:0;text-align:left;margin-left:110.8pt;margin-top:4.75pt;width:5in;height:26.25pt;z-index:251658752" stroked="f">
            <v:stroke dashstyle="dash"/>
            <v:textbox>
              <w:txbxContent>
                <w:p w:rsidR="00876864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876864" w:rsidRPr="00AB0160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876864" w:rsidRDefault="00876864" w:rsidP="00876864">
      <w:pPr>
        <w:jc w:val="center"/>
      </w:pPr>
    </w:p>
    <w:p w:rsidR="00876864" w:rsidRDefault="00876864" w:rsidP="00876864">
      <w:pPr>
        <w:jc w:val="center"/>
      </w:pPr>
    </w:p>
    <w:p w:rsidR="00426150" w:rsidRDefault="00426150" w:rsidP="006B6538">
      <w:pPr>
        <w:jc w:val="center"/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C80744" w:rsidRPr="00C80744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20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C80744" w:rsidRPr="00C80744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C80744" w:rsidRPr="00C80744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2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CPF: </w:t>
      </w:r>
      <w:r w:rsidR="00C80744" w:rsidRPr="00C80744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2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C80744" w:rsidRPr="00C80744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4"/>
      <w:r>
        <w:rPr>
          <w:rFonts w:ascii="Arial" w:hAnsi="Arial" w:cs="Arial"/>
        </w:rPr>
        <w:t>/</w:t>
      </w:r>
      <w:r w:rsidR="00C80744" w:rsidRPr="00C8074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5"/>
      <w:r>
        <w:rPr>
          <w:rFonts w:ascii="Arial" w:hAnsi="Arial" w:cs="Arial"/>
        </w:rPr>
        <w:t>/</w:t>
      </w:r>
      <w:r w:rsidR="00C80744" w:rsidRPr="00C8074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6"/>
      <w:r w:rsidR="003F66F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ÍTULO DE ELEITOR: </w:t>
      </w:r>
      <w:r w:rsidR="00C80744" w:rsidRPr="00C8074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C80744" w:rsidRPr="00C80744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8"/>
      <w:r>
        <w:rPr>
          <w:rFonts w:ascii="Arial" w:hAnsi="Arial" w:cs="Arial"/>
        </w:rPr>
        <w:t xml:space="preserve"> - Nº: </w:t>
      </w:r>
      <w:r w:rsidR="00C80744" w:rsidRPr="00C80744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29"/>
      <w:r>
        <w:rPr>
          <w:rFonts w:ascii="Arial" w:hAnsi="Arial" w:cs="Arial"/>
        </w:rPr>
        <w:t xml:space="preserve"> - APTO: </w:t>
      </w:r>
      <w:r w:rsidR="00C80744" w:rsidRPr="00C80744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0"/>
      <w:r>
        <w:rPr>
          <w:rFonts w:ascii="Arial" w:hAnsi="Arial" w:cs="Arial"/>
        </w:rPr>
        <w:t xml:space="preserve"> - EDIFÍCIO/BLOCO: </w:t>
      </w:r>
      <w:r w:rsidR="00C80744" w:rsidRPr="00C80744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C80744" w:rsidRPr="00C8074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2"/>
      <w:r>
        <w:rPr>
          <w:rFonts w:ascii="Arial" w:hAnsi="Arial" w:cs="Arial"/>
        </w:rPr>
        <w:t xml:space="preserve"> - CIDADE: </w:t>
      </w:r>
      <w:r w:rsidR="00C80744" w:rsidRPr="00C80744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3"/>
      <w:r>
        <w:rPr>
          <w:rFonts w:ascii="Arial" w:hAnsi="Arial" w:cs="Arial"/>
        </w:rPr>
        <w:t xml:space="preserve"> - ESTADO:</w:t>
      </w:r>
      <w:r w:rsidR="00C80744" w:rsidRPr="00C80744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4"/>
      <w:r>
        <w:rPr>
          <w:rFonts w:ascii="Arial" w:hAnsi="Arial" w:cs="Arial"/>
        </w:rPr>
        <w:t xml:space="preserve"> - CEP: </w:t>
      </w:r>
      <w:r w:rsidR="00C80744" w:rsidRPr="00C80744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5"/>
      <w:r>
        <w:rPr>
          <w:rFonts w:ascii="Arial" w:hAnsi="Arial" w:cs="Arial"/>
        </w:rPr>
        <w:t xml:space="preserve"> - </w:t>
      </w:r>
      <w:r w:rsidR="00C80744" w:rsidRPr="00C80744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6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C80744" w:rsidRPr="00C80744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7"/>
      <w:r>
        <w:rPr>
          <w:rFonts w:ascii="Arial" w:hAnsi="Arial" w:cs="Arial"/>
        </w:rPr>
        <w:t xml:space="preserve">) </w:t>
      </w:r>
      <w:r w:rsidR="00C80744" w:rsidRPr="00C80744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8"/>
      <w:r>
        <w:rPr>
          <w:rFonts w:ascii="Arial" w:hAnsi="Arial" w:cs="Arial"/>
        </w:rPr>
        <w:t xml:space="preserve"> - CEL. (</w:t>
      </w:r>
      <w:r w:rsidR="00C80744" w:rsidRPr="00C80744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39"/>
      <w:r>
        <w:rPr>
          <w:rFonts w:ascii="Arial" w:hAnsi="Arial" w:cs="Arial"/>
        </w:rPr>
        <w:t xml:space="preserve">) </w:t>
      </w:r>
      <w:r w:rsidR="00C80744" w:rsidRPr="00C80744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40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C80744" w:rsidRPr="00C80744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C80744">
        <w:fldChar w:fldCharType="end"/>
      </w:r>
      <w:bookmarkEnd w:id="4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C80744" w:rsidRPr="00C80744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2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C80744" w:rsidRPr="00C80744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3" w:name="Texto44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3"/>
      <w:r>
        <w:rPr>
          <w:rFonts w:ascii="Arial" w:hAnsi="Arial" w:cs="Arial"/>
        </w:rPr>
        <w:t xml:space="preserve"> - Nº: </w:t>
      </w:r>
      <w:r w:rsidR="00C80744" w:rsidRPr="00C80744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4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C80744" w:rsidRPr="00C80744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5"/>
      <w:r>
        <w:rPr>
          <w:rFonts w:ascii="Arial" w:hAnsi="Arial" w:cs="Arial"/>
        </w:rPr>
        <w:t xml:space="preserve"> - CIDADE: </w:t>
      </w:r>
      <w:r w:rsidR="00C80744" w:rsidRPr="00C80744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6"/>
      <w:r>
        <w:rPr>
          <w:rFonts w:ascii="Arial" w:hAnsi="Arial" w:cs="Arial"/>
        </w:rPr>
        <w:t xml:space="preserve"> - ESTADO: </w:t>
      </w:r>
      <w:r w:rsidR="00C80744" w:rsidRPr="00C80744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7"/>
      <w:r>
        <w:rPr>
          <w:rFonts w:ascii="Arial" w:hAnsi="Arial" w:cs="Arial"/>
        </w:rPr>
        <w:t xml:space="preserve"> - CEP: </w:t>
      </w:r>
      <w:r w:rsidR="00C80744" w:rsidRPr="00C80744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8"/>
      <w:r>
        <w:rPr>
          <w:rFonts w:ascii="Arial" w:hAnsi="Arial" w:cs="Arial"/>
        </w:rPr>
        <w:t xml:space="preserve"> - </w:t>
      </w:r>
      <w:r w:rsidR="00C80744" w:rsidRPr="00C80744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49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C80744" w:rsidRPr="00C80744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0"/>
      <w:r>
        <w:rPr>
          <w:rFonts w:ascii="Arial" w:hAnsi="Arial" w:cs="Arial"/>
        </w:rPr>
        <w:t xml:space="preserve">) </w:t>
      </w:r>
      <w:r w:rsidR="00C80744" w:rsidRPr="00C80744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1"/>
      <w:r>
        <w:rPr>
          <w:rFonts w:ascii="Arial" w:hAnsi="Arial" w:cs="Arial"/>
        </w:rPr>
        <w:t xml:space="preserve"> - FAX (</w:t>
      </w:r>
      <w:r w:rsidR="00C80744" w:rsidRPr="00C80744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2"/>
      <w:r>
        <w:rPr>
          <w:rFonts w:ascii="Arial" w:hAnsi="Arial" w:cs="Arial"/>
        </w:rPr>
        <w:t xml:space="preserve">) </w:t>
      </w:r>
      <w:r w:rsidR="00C80744" w:rsidRPr="00C80744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C80744" w:rsidRPr="00C80744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4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C80744" w:rsidRPr="00C80744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5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C80744" w:rsidRPr="00C80744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6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C80744" w:rsidRPr="00C80744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7" w:name="Texto58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5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Outras Informaçõe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C80744" w:rsidRPr="00C80744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58"/>
      <w:r>
        <w:rPr>
          <w:rFonts w:ascii="Arial" w:hAnsi="Arial" w:cs="Arial"/>
        </w:rPr>
        <w:t xml:space="preserve">  SIM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59"/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C80744" w:rsidRPr="00C80744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3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60"/>
      <w:r>
        <w:rPr>
          <w:rFonts w:ascii="Arial" w:hAnsi="Arial" w:cs="Arial"/>
        </w:rPr>
        <w:t xml:space="preserve"> PÚBLICA   </w:t>
      </w:r>
      <w:r w:rsidR="00C80744" w:rsidRPr="00C80744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4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61"/>
      <w:r>
        <w:rPr>
          <w:rFonts w:ascii="Arial" w:hAnsi="Arial" w:cs="Arial"/>
        </w:rPr>
        <w:t xml:space="preserve"> PRIVADA    </w:t>
      </w:r>
      <w:r w:rsidR="00C80744" w:rsidRPr="00C80744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5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62"/>
      <w:r>
        <w:rPr>
          <w:rFonts w:ascii="Arial" w:hAnsi="Arial" w:cs="Arial"/>
        </w:rPr>
        <w:t xml:space="preserve"> MUNICIPAL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6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63"/>
      <w:r>
        <w:rPr>
          <w:rFonts w:ascii="Arial" w:hAnsi="Arial" w:cs="Arial"/>
        </w:rPr>
        <w:t xml:space="preserve"> OUTRA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C80744" w:rsidP="00D22C8F">
      <w:pPr>
        <w:ind w:left="2268" w:hanging="2268"/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D22C8F">
        <w:rPr>
          <w:rFonts w:ascii="Arial" w:hAnsi="Arial" w:cs="Arial"/>
        </w:rPr>
        <w:t xml:space="preserve"> BILIOTECA PÚBLICA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C80744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5"/>
      <w:r w:rsidR="00D22C8F">
        <w:rPr>
          <w:rFonts w:ascii="Arial" w:hAnsi="Arial" w:cs="Arial"/>
        </w:rPr>
        <w:t xml:space="preserve"> BIBLIOTECA UNIVERSITÁRIA</w:t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D22C8F" w:rsidRDefault="00C80744" w:rsidP="00D22C8F">
      <w:pPr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6"/>
      <w:r w:rsidR="00D22C8F">
        <w:rPr>
          <w:rFonts w:ascii="Arial" w:hAnsi="Arial" w:cs="Arial"/>
        </w:rPr>
        <w:t xml:space="preserve"> BIBLIOTECA ESCOLAR  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C80744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1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7"/>
      <w:r w:rsidR="00D22C8F">
        <w:rPr>
          <w:rFonts w:ascii="Arial" w:hAnsi="Arial" w:cs="Arial"/>
        </w:rPr>
        <w:t xml:space="preserve"> BIBLIOTECA ESPECIALIZADA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D22C8F" w:rsidRDefault="00C80744" w:rsidP="00D22C8F">
      <w:pPr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11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8"/>
      <w:r w:rsidR="00D22C8F">
        <w:rPr>
          <w:rFonts w:ascii="Arial" w:hAnsi="Arial" w:cs="Arial"/>
        </w:rPr>
        <w:t xml:space="preserve"> BIBLIOTECA VIRTUAL/DIGITAL</w:t>
      </w:r>
      <w:r w:rsidR="00D22C8F">
        <w:rPr>
          <w:rFonts w:ascii="Arial" w:hAnsi="Arial" w:cs="Arial"/>
        </w:rPr>
        <w:tab/>
        <w:t xml:space="preserve">             </w:t>
      </w:r>
      <w:r w:rsidRPr="00C80744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12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D22C8F">
        <w:rPr>
          <w:rFonts w:ascii="Arial" w:hAnsi="Arial" w:cs="Arial"/>
        </w:rPr>
        <w:t xml:space="preserve"> ARQUIVO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13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70"/>
      <w:r>
        <w:rPr>
          <w:rFonts w:ascii="Arial" w:hAnsi="Arial" w:cs="Arial"/>
        </w:rPr>
        <w:t xml:space="preserve"> CENTRO DE DOCUMENTAÇÃO          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14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71"/>
      <w:r>
        <w:rPr>
          <w:rFonts w:ascii="Arial" w:hAnsi="Arial" w:cs="Arial"/>
        </w:rPr>
        <w:t xml:space="preserve">OUTROS(AS): </w:t>
      </w:r>
      <w:r w:rsidR="00C80744" w:rsidRPr="00C80744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72" w:name="Texto59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72"/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C80744" w:rsidRPr="00C80744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ionar15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73"/>
      <w:r>
        <w:rPr>
          <w:rFonts w:ascii="Arial" w:hAnsi="Arial" w:cs="Arial"/>
        </w:rPr>
        <w:t xml:space="preserve"> MAIS DE UMA GRADUAÇÃO?  QUAL (AIS): </w:t>
      </w:r>
      <w:r w:rsidR="00C80744" w:rsidRPr="00C80744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74" w:name="Texto60"/>
      <w:r>
        <w:rPr>
          <w:rFonts w:ascii="Arial" w:hAnsi="Arial" w:cs="Arial"/>
        </w:rPr>
        <w:instrText xml:space="preserve"> FORMTEXT </w:instrText>
      </w:r>
      <w:r w:rsidR="00C80744" w:rsidRPr="00C80744">
        <w:rPr>
          <w:rFonts w:ascii="Arial" w:hAnsi="Arial" w:cs="Arial"/>
        </w:rPr>
      </w:r>
      <w:r w:rsidR="00C80744" w:rsidRPr="00C807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80744">
        <w:fldChar w:fldCharType="end"/>
      </w:r>
      <w:bookmarkEnd w:id="74"/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D22C8F" w:rsidRDefault="00C80744" w:rsidP="00D22C8F">
      <w:pPr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ionar16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5"/>
      <w:r w:rsidR="00D22C8F">
        <w:rPr>
          <w:rFonts w:ascii="Arial" w:hAnsi="Arial" w:cs="Arial"/>
        </w:rPr>
        <w:t xml:space="preserve"> ESPECIALIZAÇÃO    </w:t>
      </w:r>
      <w:r w:rsidRPr="00C80744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ionar1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6"/>
      <w:r w:rsidR="00D22C8F">
        <w:rPr>
          <w:rFonts w:ascii="Arial" w:hAnsi="Arial" w:cs="Arial"/>
        </w:rPr>
        <w:t xml:space="preserve"> MESTRADO     </w:t>
      </w:r>
      <w:r w:rsidRPr="00C80744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1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7"/>
      <w:r w:rsidR="00D22C8F">
        <w:rPr>
          <w:rFonts w:ascii="Arial" w:hAnsi="Arial" w:cs="Arial"/>
        </w:rPr>
        <w:t xml:space="preserve"> DOUTORADO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C80744" w:rsidP="00D22C8F">
      <w:pPr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1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8"/>
      <w:r w:rsidR="00D22C8F">
        <w:rPr>
          <w:rFonts w:ascii="Arial" w:hAnsi="Arial" w:cs="Arial"/>
        </w:rPr>
        <w:t xml:space="preserve"> PÓS-DOUTORAD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C80744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C80744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C80744" w:rsidRPr="00C80744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ionar20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79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C80744" w:rsidRPr="00C80744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ionar21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80"/>
      <w:r>
        <w:rPr>
          <w:rFonts w:ascii="Arial" w:hAnsi="Arial" w:cs="Arial"/>
        </w:rPr>
        <w:t xml:space="preserve"> ESPANHOL    </w:t>
      </w:r>
      <w:r w:rsidR="00C80744" w:rsidRPr="00C80744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ionar22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81"/>
      <w:r>
        <w:rPr>
          <w:rFonts w:ascii="Arial" w:hAnsi="Arial" w:cs="Arial"/>
        </w:rPr>
        <w:t xml:space="preserve"> FRANCES    </w:t>
      </w:r>
    </w:p>
    <w:p w:rsidR="00D22C8F" w:rsidRDefault="00C80744" w:rsidP="00D22C8F">
      <w:pPr>
        <w:spacing w:line="360" w:lineRule="auto"/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ionar23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2"/>
      <w:r w:rsidR="00D22C8F">
        <w:rPr>
          <w:rFonts w:ascii="Arial" w:hAnsi="Arial" w:cs="Arial"/>
        </w:rPr>
        <w:t xml:space="preserve">  OUTRA(AS) QUAIS?: </w:t>
      </w:r>
      <w:r w:rsidRPr="00C80744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83" w:name="Texto61"/>
      <w:r w:rsidR="00D22C8F">
        <w:rPr>
          <w:rFonts w:ascii="Arial" w:hAnsi="Arial" w:cs="Arial"/>
        </w:rPr>
        <w:instrText xml:space="preserve"> FORMTEXT </w:instrText>
      </w:r>
      <w:r w:rsidRPr="00C80744">
        <w:rPr>
          <w:rFonts w:ascii="Arial" w:hAnsi="Arial" w:cs="Arial"/>
        </w:rPr>
      </w:r>
      <w:r w:rsidRPr="00C80744">
        <w:rPr>
          <w:rFonts w:ascii="Arial" w:hAnsi="Arial" w:cs="Arial"/>
        </w:rPr>
        <w:fldChar w:fldCharType="separate"/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>
        <w:fldChar w:fldCharType="end"/>
      </w:r>
      <w:bookmarkEnd w:id="8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C80744" w:rsidRPr="00C80744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ionar24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84"/>
      <w:r>
        <w:rPr>
          <w:rFonts w:ascii="Arial" w:hAnsi="Arial" w:cs="Arial"/>
        </w:rPr>
        <w:t xml:space="preserve"> BIBLIOTECÁRIO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ionar25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85"/>
      <w:r>
        <w:rPr>
          <w:rFonts w:ascii="Arial" w:hAnsi="Arial" w:cs="Arial"/>
        </w:rPr>
        <w:t xml:space="preserve"> DOCENTE            </w:t>
      </w:r>
      <w:r w:rsidR="00C80744" w:rsidRPr="00C80744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Selecionar26"/>
      <w:r>
        <w:rPr>
          <w:rFonts w:ascii="Arial" w:hAnsi="Arial" w:cs="Arial"/>
        </w:rPr>
        <w:instrText xml:space="preserve"> FORMCHECKBOX </w:instrText>
      </w:r>
      <w:r w:rsidR="00C80744">
        <w:rPr>
          <w:rFonts w:ascii="Arial" w:hAnsi="Arial" w:cs="Arial"/>
        </w:rPr>
      </w:r>
      <w:r w:rsidR="00C80744">
        <w:rPr>
          <w:rFonts w:ascii="Arial" w:hAnsi="Arial" w:cs="Arial"/>
        </w:rPr>
        <w:fldChar w:fldCharType="separate"/>
      </w:r>
      <w:r w:rsidR="00C80744">
        <w:fldChar w:fldCharType="end"/>
      </w:r>
      <w:bookmarkEnd w:id="86"/>
      <w:r>
        <w:rPr>
          <w:rFonts w:ascii="Arial" w:hAnsi="Arial" w:cs="Arial"/>
        </w:rPr>
        <w:t xml:space="preserve"> DIREÇ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C80744" w:rsidP="00D22C8F">
      <w:pPr>
        <w:spacing w:line="360" w:lineRule="auto"/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Selecionar2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7"/>
      <w:r w:rsidR="00D22C8F">
        <w:rPr>
          <w:rFonts w:ascii="Arial" w:hAnsi="Arial" w:cs="Arial"/>
        </w:rPr>
        <w:t xml:space="preserve"> 1 a 3 SALÁRIOS MINIMOS                   </w:t>
      </w:r>
      <w:r w:rsidRPr="00C80744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Selecionar2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8"/>
      <w:r w:rsidR="00D22C8F">
        <w:rPr>
          <w:rFonts w:ascii="Arial" w:hAnsi="Arial" w:cs="Arial"/>
        </w:rPr>
        <w:t xml:space="preserve"> 4 a 5 SALÁRIOS MINIMOS </w:t>
      </w:r>
    </w:p>
    <w:p w:rsidR="00D22C8F" w:rsidRDefault="00C80744" w:rsidP="00D22C8F">
      <w:pPr>
        <w:spacing w:line="360" w:lineRule="auto"/>
        <w:rPr>
          <w:rFonts w:ascii="Arial" w:hAnsi="Arial" w:cs="Arial"/>
        </w:rPr>
      </w:pPr>
      <w:r w:rsidRPr="00C80744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Selecionar2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9"/>
      <w:r w:rsidR="00D22C8F">
        <w:rPr>
          <w:rFonts w:ascii="Arial" w:hAnsi="Arial" w:cs="Arial"/>
        </w:rPr>
        <w:t xml:space="preserve"> 6 a 15 SALÁRIOS MINIMOS                 </w:t>
      </w:r>
      <w:r w:rsidRPr="00C80744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Selecionar3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90"/>
      <w:r w:rsidR="00D22C8F">
        <w:rPr>
          <w:rFonts w:ascii="Arial" w:hAnsi="Arial" w:cs="Arial"/>
        </w:rPr>
        <w:t xml:space="preserve"> + de 15 SALÁRIOS MINIMOS </w:t>
      </w:r>
    </w:p>
    <w:p w:rsidR="00D73441" w:rsidRDefault="00D73441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CF098F">
      <w:pPr>
        <w:pStyle w:val="Ttulo"/>
        <w:rPr>
          <w:rFonts w:ascii="Arial" w:hAnsi="Arial" w:cs="Arial"/>
          <w:sz w:val="24"/>
          <w:szCs w:val="24"/>
        </w:rPr>
      </w:pPr>
    </w:p>
    <w:p w:rsidR="00CF098F" w:rsidRPr="00251152" w:rsidRDefault="00CF098F" w:rsidP="00CF098F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CF098F" w:rsidRPr="00CA6F0B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251152" w:rsidRDefault="00CF098F" w:rsidP="00CF098F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0C02AE" w:rsidRDefault="00CF098F" w:rsidP="00CF098F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C8074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251152">
        <w:rPr>
          <w:rFonts w:ascii="Arial" w:hAnsi="Arial" w:cs="Arial"/>
          <w:sz w:val="24"/>
          <w:szCs w:val="24"/>
        </w:rPr>
      </w:r>
      <w:r w:rsidR="00C8074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80744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4E7D15" w:rsidRDefault="00CF098F" w:rsidP="00CF098F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C807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4E7D15">
        <w:rPr>
          <w:rFonts w:ascii="Arial" w:hAnsi="Arial" w:cs="Arial"/>
          <w:sz w:val="24"/>
          <w:szCs w:val="24"/>
        </w:rPr>
      </w:r>
      <w:r w:rsidR="00C807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807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807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4E7D15">
        <w:rPr>
          <w:rFonts w:ascii="Arial" w:hAnsi="Arial" w:cs="Arial"/>
          <w:sz w:val="24"/>
          <w:szCs w:val="24"/>
        </w:rPr>
      </w:r>
      <w:r w:rsidR="00C807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807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8074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80744" w:rsidRPr="004E7D15">
        <w:rPr>
          <w:rFonts w:ascii="Arial" w:hAnsi="Arial" w:cs="Arial"/>
          <w:sz w:val="24"/>
          <w:szCs w:val="24"/>
        </w:rPr>
      </w:r>
      <w:r w:rsidR="00C8074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8074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CF098F" w:rsidRPr="004E7D15" w:rsidRDefault="00CF098F" w:rsidP="00CF098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74BE9">
        <w:rPr>
          <w:rFonts w:ascii="Arial" w:hAnsi="Arial" w:cs="Arial"/>
          <w:sz w:val="24"/>
          <w:szCs w:val="24"/>
        </w:rPr>
        <w:t xml:space="preserve">                    </w:t>
      </w:r>
      <w:r w:rsidRPr="004E7D15">
        <w:rPr>
          <w:rFonts w:ascii="Arial" w:hAnsi="Arial" w:cs="Arial"/>
          <w:sz w:val="24"/>
          <w:szCs w:val="24"/>
        </w:rPr>
        <w:t xml:space="preserve">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F098F" w:rsidRPr="00145BC4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sectPr w:rsidR="00CF098F" w:rsidRPr="00145BC4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22" w:rsidRDefault="00B06522" w:rsidP="00426150">
      <w:r>
        <w:separator/>
      </w:r>
    </w:p>
  </w:endnote>
  <w:endnote w:type="continuationSeparator" w:id="0">
    <w:p w:rsidR="00B06522" w:rsidRDefault="00B06522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22" w:rsidRDefault="00B06522" w:rsidP="00426150">
      <w:r>
        <w:separator/>
      </w:r>
    </w:p>
  </w:footnote>
  <w:footnote w:type="continuationSeparator" w:id="0">
    <w:p w:rsidR="00B06522" w:rsidRDefault="00B06522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649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OUwqKVIZeiJFS7HkD/7eaSEydA=" w:salt="qzqNLnpn3huk/iOKDNy71w=="/>
  <w:defaultTabStop w:val="708"/>
  <w:hyphenationZone w:val="425"/>
  <w:characterSpacingControl w:val="doNotCompress"/>
  <w:hdrShapeDefaults>
    <o:shapedefaults v:ext="edit" spidmax="55298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5217"/>
    <w:rsid w:val="000D573D"/>
    <w:rsid w:val="00100EE7"/>
    <w:rsid w:val="00116623"/>
    <w:rsid w:val="00140EBD"/>
    <w:rsid w:val="00145BC4"/>
    <w:rsid w:val="00195DEC"/>
    <w:rsid w:val="001E3EC4"/>
    <w:rsid w:val="001F1848"/>
    <w:rsid w:val="0021134B"/>
    <w:rsid w:val="002A49E2"/>
    <w:rsid w:val="002D76FD"/>
    <w:rsid w:val="00327C56"/>
    <w:rsid w:val="00343AC6"/>
    <w:rsid w:val="0036597E"/>
    <w:rsid w:val="003B290C"/>
    <w:rsid w:val="003B29D2"/>
    <w:rsid w:val="003D56C9"/>
    <w:rsid w:val="003E5EE2"/>
    <w:rsid w:val="003F6451"/>
    <w:rsid w:val="003F66FE"/>
    <w:rsid w:val="00411296"/>
    <w:rsid w:val="00426150"/>
    <w:rsid w:val="004816F5"/>
    <w:rsid w:val="00525E4F"/>
    <w:rsid w:val="005F2885"/>
    <w:rsid w:val="005F3DC4"/>
    <w:rsid w:val="005F70D1"/>
    <w:rsid w:val="006100D3"/>
    <w:rsid w:val="00665BB8"/>
    <w:rsid w:val="006B6538"/>
    <w:rsid w:val="006E35B6"/>
    <w:rsid w:val="0072227D"/>
    <w:rsid w:val="007317EC"/>
    <w:rsid w:val="007C0DE7"/>
    <w:rsid w:val="0081017C"/>
    <w:rsid w:val="008219B3"/>
    <w:rsid w:val="00876864"/>
    <w:rsid w:val="009800CC"/>
    <w:rsid w:val="009B4706"/>
    <w:rsid w:val="009C485A"/>
    <w:rsid w:val="009E10AD"/>
    <w:rsid w:val="009E69C6"/>
    <w:rsid w:val="00A23F52"/>
    <w:rsid w:val="00A76712"/>
    <w:rsid w:val="00AB00EE"/>
    <w:rsid w:val="00AB0160"/>
    <w:rsid w:val="00AC4992"/>
    <w:rsid w:val="00AE0D59"/>
    <w:rsid w:val="00B06522"/>
    <w:rsid w:val="00B33D75"/>
    <w:rsid w:val="00B60F1A"/>
    <w:rsid w:val="00B900D3"/>
    <w:rsid w:val="00C01689"/>
    <w:rsid w:val="00C022BD"/>
    <w:rsid w:val="00C37F41"/>
    <w:rsid w:val="00C60229"/>
    <w:rsid w:val="00C80744"/>
    <w:rsid w:val="00C929C0"/>
    <w:rsid w:val="00CC0BDB"/>
    <w:rsid w:val="00CF098F"/>
    <w:rsid w:val="00CF0FC2"/>
    <w:rsid w:val="00D22C8F"/>
    <w:rsid w:val="00D73441"/>
    <w:rsid w:val="00DB6FAC"/>
    <w:rsid w:val="00DC6AA9"/>
    <w:rsid w:val="00DF4FC1"/>
    <w:rsid w:val="00DF6A63"/>
    <w:rsid w:val="00E02B27"/>
    <w:rsid w:val="00E05554"/>
    <w:rsid w:val="00E16ED6"/>
    <w:rsid w:val="00E20A29"/>
    <w:rsid w:val="00E2116C"/>
    <w:rsid w:val="00F14575"/>
    <w:rsid w:val="00F50F15"/>
    <w:rsid w:val="00F526D5"/>
    <w:rsid w:val="00F61DAA"/>
    <w:rsid w:val="00F74BE9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character" w:styleId="Hyperlink">
    <w:name w:val="Hyperlink"/>
    <w:basedOn w:val="Fontepargpadro"/>
    <w:uiPriority w:val="99"/>
    <w:unhideWhenUsed/>
    <w:rsid w:val="000D573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F098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F098F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09A9-D98F-49D1-A0AB-D75E212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9-26T12:05:00Z</cp:lastPrinted>
  <dcterms:created xsi:type="dcterms:W3CDTF">2022-03-15T12:29:00Z</dcterms:created>
  <dcterms:modified xsi:type="dcterms:W3CDTF">2022-03-15T13:16:00Z</dcterms:modified>
</cp:coreProperties>
</file>